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TASK COMPLEXITY:RESEARCHING THE COGNITION HYPOTHESIS OF LANGUAGE LEARNING AND PERFORMAN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TASK COMPLEXITY:RESEARCHING THE COGNITION HYPOTHESIS OF LANGUAGE LEARNING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6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ECOND LANGUAGE TASK COMPLEXITY:RESEARCHING THE COGNITION HYPOTHESIS OF LANGUAGE LEARNING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